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3A" w:rsidRPr="00D71329" w:rsidRDefault="00AC083A">
      <w:pPr>
        <w:ind w:right="212"/>
        <w:jc w:val="center"/>
        <w:rPr>
          <w:rFonts w:ascii="Arial" w:hAnsi="Arial" w:cs="Arial"/>
          <w:b/>
          <w:color w:val="C0C0C0"/>
          <w:sz w:val="22"/>
          <w:szCs w:val="22"/>
        </w:rPr>
      </w:pPr>
      <w:r w:rsidRPr="00D71329">
        <w:rPr>
          <w:rFonts w:ascii="Arial" w:hAnsi="Arial" w:cs="Arial"/>
          <w:b/>
          <w:sz w:val="22"/>
          <w:szCs w:val="22"/>
        </w:rPr>
        <w:t xml:space="preserve">INFRAESTRUCTURA DE DATOS ESPACIALES DE </w:t>
      </w:r>
      <w:smartTag w:uri="urn:schemas-microsoft-com:office:smarttags" w:element="PersonName">
        <w:smartTagPr>
          <w:attr w:name="ProductID" w:val="la Rep￺blica Argentina"/>
        </w:smartTagPr>
        <w:r w:rsidRPr="00D71329">
          <w:rPr>
            <w:rFonts w:ascii="Arial" w:hAnsi="Arial" w:cs="Arial"/>
            <w:b/>
            <w:sz w:val="22"/>
            <w:szCs w:val="22"/>
          </w:rPr>
          <w:t>LA REPÚBLICA ARGENTINA</w:t>
        </w:r>
      </w:smartTag>
    </w:p>
    <w:p w:rsidR="00AC083A" w:rsidRPr="00D71329" w:rsidRDefault="00AC083A">
      <w:pPr>
        <w:jc w:val="center"/>
        <w:rPr>
          <w:rFonts w:ascii="Arial" w:hAnsi="Arial" w:cs="Arial"/>
          <w:b/>
          <w:sz w:val="22"/>
          <w:szCs w:val="22"/>
        </w:rPr>
      </w:pPr>
    </w:p>
    <w:p w:rsidR="00AC083A" w:rsidRPr="00D71329" w:rsidRDefault="00AC083A">
      <w:pPr>
        <w:jc w:val="center"/>
        <w:rPr>
          <w:rFonts w:ascii="Arial" w:hAnsi="Arial" w:cs="Arial"/>
          <w:b/>
          <w:sz w:val="22"/>
          <w:szCs w:val="22"/>
        </w:rPr>
      </w:pPr>
      <w:r w:rsidRPr="00D71329">
        <w:rPr>
          <w:rFonts w:ascii="Arial" w:hAnsi="Arial" w:cs="Arial"/>
          <w:b/>
          <w:sz w:val="22"/>
          <w:szCs w:val="22"/>
        </w:rPr>
        <w:t>CARTA DE ADHESIÓN</w:t>
      </w:r>
    </w:p>
    <w:p w:rsidR="00AC083A" w:rsidRPr="00D71329" w:rsidRDefault="00AC083A">
      <w:pPr>
        <w:rPr>
          <w:rFonts w:ascii="Arial" w:hAnsi="Arial" w:cs="Arial"/>
          <w:sz w:val="22"/>
          <w:szCs w:val="22"/>
        </w:rPr>
      </w:pPr>
    </w:p>
    <w:p w:rsidR="00AC083A" w:rsidRPr="00D71329" w:rsidRDefault="00AC083A">
      <w:pPr>
        <w:rPr>
          <w:rFonts w:ascii="Arial" w:hAnsi="Arial" w:cs="Arial"/>
          <w:sz w:val="22"/>
          <w:szCs w:val="22"/>
        </w:rPr>
      </w:pPr>
    </w:p>
    <w:p w:rsidR="00AC083A" w:rsidRPr="009700C8" w:rsidRDefault="00AC083A">
      <w:pPr>
        <w:rPr>
          <w:rFonts w:ascii="Arial" w:hAnsi="Arial" w:cs="Arial"/>
          <w:sz w:val="22"/>
          <w:szCs w:val="22"/>
        </w:rPr>
      </w:pPr>
      <w:r w:rsidRPr="009700C8">
        <w:rPr>
          <w:rFonts w:ascii="Arial" w:hAnsi="Arial" w:cs="Arial"/>
          <w:sz w:val="22"/>
          <w:szCs w:val="22"/>
        </w:rPr>
        <w:t xml:space="preserve">Señores Miembros del </w:t>
      </w:r>
    </w:p>
    <w:p w:rsidR="00AC083A" w:rsidRPr="009700C8" w:rsidRDefault="001510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jo Directivo</w:t>
      </w:r>
    </w:p>
    <w:p w:rsidR="00AC083A" w:rsidRPr="009700C8" w:rsidRDefault="00AC083A">
      <w:pPr>
        <w:rPr>
          <w:rFonts w:ascii="Arial" w:hAnsi="Arial" w:cs="Arial"/>
          <w:sz w:val="22"/>
          <w:szCs w:val="22"/>
        </w:rPr>
      </w:pPr>
      <w:proofErr w:type="gramStart"/>
      <w:r w:rsidRPr="009700C8">
        <w:rPr>
          <w:rFonts w:ascii="Arial" w:hAnsi="Arial" w:cs="Arial"/>
          <w:sz w:val="22"/>
          <w:szCs w:val="22"/>
        </w:rPr>
        <w:t>de</w:t>
      </w:r>
      <w:proofErr w:type="gramEnd"/>
      <w:r w:rsidRPr="009700C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Infraestructura"/>
        </w:smartTagPr>
        <w:r w:rsidRPr="009700C8">
          <w:rPr>
            <w:rFonts w:ascii="Arial" w:hAnsi="Arial" w:cs="Arial"/>
            <w:sz w:val="22"/>
            <w:szCs w:val="22"/>
          </w:rPr>
          <w:t>la Infraestructura</w:t>
        </w:r>
      </w:smartTag>
      <w:r w:rsidRPr="009700C8">
        <w:rPr>
          <w:rFonts w:ascii="Arial" w:hAnsi="Arial" w:cs="Arial"/>
          <w:sz w:val="22"/>
          <w:szCs w:val="22"/>
        </w:rPr>
        <w:t xml:space="preserve"> de Datos Espaciales de </w:t>
      </w:r>
      <w:smartTag w:uri="urn:schemas-microsoft-com:office:smarttags" w:element="PersonName">
        <w:smartTagPr>
          <w:attr w:name="ProductID" w:val="la Rep￺blica Argentina"/>
        </w:smartTagPr>
        <w:r w:rsidRPr="009700C8">
          <w:rPr>
            <w:rFonts w:ascii="Arial" w:hAnsi="Arial" w:cs="Arial"/>
            <w:sz w:val="22"/>
            <w:szCs w:val="22"/>
          </w:rPr>
          <w:t>la Rep</w:t>
        </w:r>
        <w:r w:rsidR="00747FBD" w:rsidRPr="009700C8">
          <w:rPr>
            <w:rFonts w:ascii="Arial" w:hAnsi="Arial" w:cs="Arial"/>
            <w:sz w:val="22"/>
            <w:szCs w:val="22"/>
          </w:rPr>
          <w:t>ú</w:t>
        </w:r>
        <w:r w:rsidRPr="009700C8">
          <w:rPr>
            <w:rFonts w:ascii="Arial" w:hAnsi="Arial" w:cs="Arial"/>
            <w:sz w:val="22"/>
            <w:szCs w:val="22"/>
          </w:rPr>
          <w:t>blica Argentina</w:t>
        </w:r>
      </w:smartTag>
      <w:r w:rsidRPr="009700C8">
        <w:rPr>
          <w:rFonts w:ascii="Arial" w:hAnsi="Arial" w:cs="Arial"/>
          <w:sz w:val="22"/>
          <w:szCs w:val="22"/>
        </w:rPr>
        <w:t xml:space="preserve"> </w:t>
      </w:r>
    </w:p>
    <w:p w:rsidR="00AC083A" w:rsidRPr="009700C8" w:rsidRDefault="00AC083A">
      <w:pPr>
        <w:rPr>
          <w:rFonts w:ascii="Arial" w:hAnsi="Arial" w:cs="Arial"/>
          <w:sz w:val="22"/>
          <w:szCs w:val="22"/>
        </w:rPr>
      </w:pPr>
    </w:p>
    <w:p w:rsidR="00AC083A" w:rsidRPr="009700C8" w:rsidRDefault="00AC083A">
      <w:pPr>
        <w:rPr>
          <w:rFonts w:ascii="Arial" w:hAnsi="Arial" w:cs="Arial"/>
          <w:sz w:val="22"/>
          <w:szCs w:val="22"/>
        </w:rPr>
      </w:pPr>
    </w:p>
    <w:p w:rsidR="00AC083A" w:rsidRPr="009700C8" w:rsidRDefault="00220747" w:rsidP="00745CDC">
      <w:pPr>
        <w:spacing w:before="240"/>
        <w:ind w:right="27"/>
        <w:jc w:val="both"/>
        <w:rPr>
          <w:rFonts w:ascii="Arial" w:hAnsi="Arial" w:cs="Arial"/>
          <w:sz w:val="22"/>
          <w:szCs w:val="22"/>
        </w:rPr>
      </w:pPr>
      <w:r w:rsidRPr="009700C8">
        <w:rPr>
          <w:rFonts w:ascii="Arial" w:hAnsi="Arial" w:cs="Arial"/>
          <w:sz w:val="22"/>
          <w:szCs w:val="22"/>
        </w:rPr>
        <w:t xml:space="preserve">Me dirijo a ustedes en mi carácter </w:t>
      </w:r>
      <w:r w:rsidRPr="00745CDC">
        <w:rPr>
          <w:rFonts w:ascii="Arial" w:hAnsi="Arial" w:cs="Arial"/>
          <w:sz w:val="22"/>
          <w:szCs w:val="22"/>
        </w:rPr>
        <w:t xml:space="preserve">de </w:t>
      </w:r>
      <w:fldSimple w:instr=" USERADDRESS  &quot;Escriba a aquí el cargo del firmante (director, presidente, etc.)&quot;  \* MERGEFORMAT ">
        <w:r w:rsidR="00745CDC" w:rsidRPr="00745CDC">
          <w:rPr>
            <w:rFonts w:ascii="Arial" w:hAnsi="Arial" w:cs="Arial"/>
            <w:noProof/>
            <w:sz w:val="22"/>
            <w:szCs w:val="22"/>
            <w:highlight w:val="red"/>
          </w:rPr>
          <w:t>Escriba a aquí el cargo del firmante (director, presidente, etc.)</w:t>
        </w:r>
      </w:fldSimple>
      <w:r w:rsidRPr="00745CD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45CDC">
        <w:rPr>
          <w:rFonts w:ascii="Arial" w:hAnsi="Arial" w:cs="Arial"/>
          <w:sz w:val="22"/>
          <w:szCs w:val="22"/>
        </w:rPr>
        <w:t>de</w:t>
      </w:r>
      <w:r w:rsidR="00D278B0">
        <w:rPr>
          <w:rFonts w:ascii="Arial" w:hAnsi="Arial" w:cs="Arial"/>
          <w:sz w:val="22"/>
          <w:szCs w:val="22"/>
        </w:rPr>
        <w:t>/</w:t>
      </w:r>
      <w:proofErr w:type="gramEnd"/>
      <w:r w:rsidRPr="00745CDC">
        <w:rPr>
          <w:rFonts w:ascii="Arial" w:hAnsi="Arial" w:cs="Arial"/>
          <w:sz w:val="22"/>
          <w:szCs w:val="22"/>
        </w:rPr>
        <w:t xml:space="preserve">l </w:t>
      </w:r>
      <w:fldSimple w:instr=" USERADDRESS  &quot;Escriba aquí el nombre de la organización&quot;  \* MERGEFORMAT ">
        <w:r w:rsidR="00D278B0" w:rsidRPr="00D278B0">
          <w:rPr>
            <w:rFonts w:ascii="Arial" w:hAnsi="Arial" w:cs="Arial"/>
            <w:noProof/>
            <w:sz w:val="22"/>
            <w:szCs w:val="22"/>
            <w:highlight w:val="red"/>
          </w:rPr>
          <w:t>Escriba aquí el nombre de la organización</w:t>
        </w:r>
      </w:fldSimple>
      <w:r w:rsidRPr="00745CDC">
        <w:rPr>
          <w:rFonts w:ascii="Arial" w:hAnsi="Arial" w:cs="Arial"/>
          <w:sz w:val="22"/>
          <w:szCs w:val="22"/>
        </w:rPr>
        <w:t xml:space="preserve">, en adelante </w:t>
      </w:r>
      <w:fldSimple w:instr=" USERADDRESS  &quot;Escriba aquí la sigla o abreviatura del nombre de la organización&quot;  \* MERGEFORMAT ">
        <w:r w:rsidR="00D278B0" w:rsidRPr="00D278B0">
          <w:rPr>
            <w:rFonts w:ascii="Arial" w:hAnsi="Arial" w:cs="Arial"/>
            <w:noProof/>
            <w:sz w:val="22"/>
            <w:szCs w:val="22"/>
            <w:highlight w:val="red"/>
          </w:rPr>
          <w:t>Escriba aquí la sigla o abreviatura del nombre de la organización</w:t>
        </w:r>
      </w:fldSimple>
      <w:r w:rsidRPr="009700C8">
        <w:rPr>
          <w:rFonts w:ascii="Arial" w:hAnsi="Arial" w:cs="Arial"/>
          <w:sz w:val="22"/>
          <w:szCs w:val="22"/>
        </w:rPr>
        <w:t>, para manifestar la intención de integrar nuestro Organismo a los esfuerzos de desarrollo de IDERA.</w:t>
      </w:r>
    </w:p>
    <w:p w:rsidR="00220747" w:rsidRPr="009700C8" w:rsidRDefault="00220747" w:rsidP="00E257A9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C083A" w:rsidRPr="009700C8" w:rsidRDefault="00AC083A" w:rsidP="00E257A9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Consider</w:t>
      </w:r>
      <w:r w:rsidR="002637BE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a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ndo,</w:t>
      </w:r>
    </w:p>
    <w:p w:rsidR="00AC083A" w:rsidRPr="009700C8" w:rsidRDefault="00AC083A" w:rsidP="00E257A9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AC083A" w:rsidRPr="009700C8" w:rsidRDefault="00AC083A" w:rsidP="00E257A9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Que las Infraestructuras de Datos Espaciales (IDE) constituyen</w:t>
      </w:r>
      <w:r w:rsidR="005F53F6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una herramienta necesaria para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mejor</w:t>
      </w:r>
      <w:r w:rsidR="005F53F6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ar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</w:t>
      </w:r>
      <w:r w:rsidR="005F53F6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el 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acceso a la información espacialmente referenciada </w:t>
      </w:r>
      <w:r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por parte de los organismos de gobierno, entes académicos, de investi</w:t>
      </w:r>
      <w:r w:rsidR="001A66CB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gación</w:t>
      </w:r>
      <w:r w:rsidR="001878DC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, del sector privado, no gubernamental</w:t>
      </w:r>
      <w:r w:rsidR="001A66CB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y el público en general.</w:t>
      </w:r>
    </w:p>
    <w:p w:rsidR="00AC083A" w:rsidRPr="009700C8" w:rsidRDefault="00AC083A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AC083A" w:rsidRPr="009700C8" w:rsidRDefault="00AC083A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bookmarkStart w:id="0" w:name="_Toc245211186"/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Que las IDE permiten acceder a </w:t>
      </w:r>
      <w:r w:rsidR="00A06B06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datos, productos y servicios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</w:t>
      </w:r>
      <w:r w:rsidR="00A06B06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geoespaciales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, publicad</w:t>
      </w:r>
      <w:r w:rsidR="00A06B06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os en internet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bajo los mismos estándares y normas, asegurando su interoperabilidad y uso para aquellos que necesitan tomar decisiones en los actos de gobierno, planes de desarrollo, ordenamiento territorial, prevención y atención de desastres, manejo de recursos naturales, defensa y seguridad, entre otros. </w:t>
      </w:r>
    </w:p>
    <w:bookmarkEnd w:id="0"/>
    <w:p w:rsidR="00AC083A" w:rsidRPr="009700C8" w:rsidRDefault="00AC083A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9338CB" w:rsidRPr="009700C8" w:rsidRDefault="009338CB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Que las IDE se construyen en distintos niveles, siendo que las </w:t>
      </w:r>
      <w:r w:rsidR="009700C8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iniciativas 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organizacionales fundamentan la base de las </w:t>
      </w:r>
      <w:r w:rsidR="009700C8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infraestructuras de jurisdicción </w:t>
      </w:r>
      <w:r w:rsidR="00A06B06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local, 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provincial, regional y nacional</w:t>
      </w:r>
      <w:r w:rsidR="009700C8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; las cuales 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deben armonizar </w:t>
      </w:r>
      <w:r w:rsidR="005010D1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l</w:t>
      </w:r>
      <w:r w:rsidR="009700C8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desarrollo</w:t>
      </w:r>
      <w:r w:rsidR="005010D1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en todos los niveles</w:t>
      </w:r>
      <w:r w:rsidR="009700C8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, 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logrando </w:t>
      </w:r>
      <w:r w:rsidR="00881345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su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integración, con el propósito de reducir costos, evitar la duplicación de esfuerzos, promover la confianza</w:t>
      </w:r>
      <w:r w:rsidR="00881345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,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el respeto</w:t>
      </w:r>
      <w:r w:rsidR="00881345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y 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la cooperación.</w:t>
      </w:r>
    </w:p>
    <w:p w:rsidR="00881345" w:rsidRPr="009700C8" w:rsidRDefault="0088134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5010D1" w:rsidRPr="005010D1" w:rsidRDefault="00AC083A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Que </w:t>
      </w:r>
      <w:r w:rsidR="0096747C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IDERA fue consolidándose </w:t>
      </w:r>
      <w:r w:rsidR="005010D1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desde el año 2007 con jornadas d</w:t>
      </w:r>
      <w:r w:rsidR="0096747C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 trabajo</w:t>
      </w:r>
      <w:r w:rsidR="005010D1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anuales celebradas en distintas ciudades del país.</w:t>
      </w:r>
    </w:p>
    <w:p w:rsidR="00AC083A" w:rsidRPr="009700C8" w:rsidRDefault="00AC083A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5010D1" w:rsidRDefault="005010D1" w:rsidP="005010D1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Que los firmantes de </w:t>
      </w:r>
      <w:smartTag w:uri="urn:schemas-microsoft-com:office:smarttags" w:element="PersonName">
        <w:smartTagPr>
          <w:attr w:name="ProductID" w:val="la Carta Acuerdo"/>
        </w:smartTagPr>
        <w:r w:rsidRPr="009700C8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>la Carta Acuerdo</w:t>
        </w:r>
      </w:smartTag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de Intención del 15 de diciembre de 2009: el Instituto Geográfico Nacional (IGN), el Servicio Geológico Minero Argentino (SEGEMAR), el Servicio de Hidrografía Naval (SHN), el Instituto Nacional de Tecnología Agropecuaria (INTA), el Instituto Nacional de Estadística y Censos (INDEC), </w:t>
      </w:r>
      <w:smartTag w:uri="urn:schemas-microsoft-com:office:smarttags" w:element="PersonName">
        <w:smartTagPr>
          <w:attr w:name="ProductID" w:val="la Comisi￳n Nacional"/>
        </w:smartTagPr>
        <w:r w:rsidRPr="009700C8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>la Comisión Nacional</w:t>
        </w:r>
      </w:smartTag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de Actividades Espaciales (CONAE) y miembros del Consejo Federal de Catastro (CFC), coincid</w:t>
      </w:r>
      <w:r w:rsidR="00A06B06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i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</w:t>
      </w:r>
      <w:r w:rsidR="00A06B06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ro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n en la necesidad de que el país cuente con una IDE nacional. </w:t>
      </w:r>
    </w:p>
    <w:p w:rsidR="005010D1" w:rsidRPr="009700C8" w:rsidRDefault="005010D1" w:rsidP="005010D1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2D12DB" w:rsidRDefault="00B32F76" w:rsidP="00E257A9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Q</w:t>
      </w:r>
      <w:r w:rsidR="009D1762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ue la firma del Acta Acuerdo en Santa Fe en agosto de 2010 </w:t>
      </w:r>
      <w:r w:rsidR="00A06B06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permitió</w:t>
      </w:r>
      <w:r w:rsidR="009D1762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la conformación de una plataforma de trabajo integrada por miembros de los ámbitos nacional, provincial y local</w:t>
      </w:r>
      <w:r w:rsidR="00BF2F4D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,</w:t>
      </w:r>
      <w:r w:rsidR="00A06B06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</w:t>
      </w:r>
      <w:r w:rsidR="009D1762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de un Equipo de Coordinación</w:t>
      </w:r>
      <w:r w:rsidR="00BF2F4D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, de </w:t>
      </w:r>
      <w:r w:rsidR="009D1762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los grupos de trabajo</w:t>
      </w:r>
      <w:r w:rsidR="00BF2F4D" w:rsidRPr="00BF2F4D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</w:t>
      </w:r>
      <w:r w:rsidR="00BF2F4D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y </w:t>
      </w:r>
      <w:r w:rsidR="00BF2F4D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stablec</w:t>
      </w:r>
      <w:r w:rsidR="00A06B06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ió</w:t>
      </w:r>
      <w:r w:rsidR="00BF2F4D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que </w:t>
      </w:r>
      <w:smartTag w:uri="urn:schemas-microsoft-com:office:smarttags" w:element="PersonName">
        <w:smartTagPr>
          <w:attr w:name="ProductID" w:val="la Coordinación Ejecutiva"/>
        </w:smartTagPr>
        <w:r w:rsidR="00BF2F4D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>la</w:t>
        </w:r>
        <w:r w:rsidR="00BF2F4D" w:rsidRPr="009700C8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 xml:space="preserve"> Coordinación Ejecutiva</w:t>
        </w:r>
      </w:smartTag>
      <w:r w:rsidR="00BF2F4D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</w:t>
      </w:r>
      <w:r w:rsidR="00151020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(actual Secretaría Ejecutiva) </w:t>
      </w:r>
      <w:r w:rsidR="00BF2F4D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stá a cargo del Instituto Geográfico Nacional</w:t>
      </w:r>
      <w:r w:rsidR="009D1762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.</w:t>
      </w:r>
      <w:r w:rsidR="00E257A9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Asimismo los firmantes acordaron incorporar a esta comunidad de información a todos los actore</w:t>
      </w:r>
      <w:r w:rsidR="0065743C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s que lo soliciten conforme sus </w:t>
      </w:r>
      <w:r w:rsidR="00E257A9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competencias</w:t>
      </w:r>
      <w:r w:rsidR="00E257A9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.</w:t>
      </w:r>
      <w:r w:rsidR="00A06B06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Dicha acta fue suscripta por </w:t>
      </w:r>
      <w:r w:rsidR="0065743C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l Mini</w:t>
      </w:r>
      <w:r w:rsidR="001423B1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sterio de Planificación Federal, </w:t>
      </w:r>
      <w:r w:rsidR="0065743C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Inversión Pública</w:t>
      </w:r>
      <w:r w:rsidR="001423B1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y Servicios</w:t>
      </w:r>
      <w:r w:rsidR="0065743C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, el INDEC, el IGN, la CONAE</w:t>
      </w:r>
      <w:r w:rsidR="00A06B06" w:rsidRPr="001423B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; por la Ciudad Autónoma de Buenos Aires y las provincias de Córdoba, Formosa, Santa Fe, Misiones, Buenos Aires, Mendoza, Santa Cruz, Chaco, La Pampa, Catamarca, Neuquén, Santiago del Estero; por la Municipalidad de Rosario y la Universidad Nacional de la Patagonia San Juan Bosco.</w:t>
      </w:r>
    </w:p>
    <w:p w:rsidR="009D1762" w:rsidRPr="009700C8" w:rsidRDefault="009D1762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9D1762" w:rsidRPr="009700C8" w:rsidRDefault="009D1762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lastRenderedPageBreak/>
        <w:t xml:space="preserve">Que en </w:t>
      </w:r>
      <w:r w:rsidR="003C7E63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Octubre de 2011 se realizaron las VI Jornadas de IDERA en la ciudad de San Miguel de Tucumán </w:t>
      </w:r>
      <w:r w:rsidR="00B32F76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en las que se </w:t>
      </w:r>
      <w:r w:rsidR="003C7E63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aprobó</w:t>
      </w:r>
      <w:r w:rsidR="00B32F76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de forma unánime </w:t>
      </w:r>
      <w:r w:rsidR="003C7E63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l Reglamento de IDERA.</w:t>
      </w:r>
    </w:p>
    <w:p w:rsidR="009D1762" w:rsidRPr="009700C8" w:rsidRDefault="009D1762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9D1762" w:rsidRPr="009700C8" w:rsidRDefault="009D1762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Que en septiembre de 2012 </w:t>
      </w:r>
      <w:r w:rsidR="003C7E63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se realizaron las VII Jornadas de IDERA en las cuales se reunió por primera vez </w:t>
      </w:r>
      <w:smartTag w:uri="urn:schemas-microsoft-com:office:smarttags" w:element="PersonName">
        <w:smartTagPr>
          <w:attr w:name="ProductID" w:val="la Asamblea"/>
        </w:smartTagPr>
        <w:r w:rsidR="003C7E63" w:rsidRPr="009700C8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>la Asamblea</w:t>
        </w:r>
      </w:smartTag>
      <w:r w:rsidR="003C7E63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, conformada por los representantes </w:t>
      </w:r>
      <w:r w:rsidR="0065743C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designados</w:t>
      </w:r>
      <w:r w:rsidR="003C7E63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por las máximas autoridades </w:t>
      </w:r>
      <w:r w:rsidR="00B32F76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municipales, </w:t>
      </w:r>
      <w:r w:rsidR="003C7E63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provinciales y nacionales</w:t>
      </w:r>
      <w:r w:rsidR="0065743C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, aprobando los principios de  cooperación, participación, coordinación, planificación, eficacia y eficiencia, competencia, estandarización, difusión, servicio a la comunidad y equidad, en los que se sustenta el desarrollo de las IDE en la República Argentina</w:t>
      </w:r>
      <w:r w:rsidR="003C7E63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. </w:t>
      </w:r>
    </w:p>
    <w:p w:rsidR="009D1762" w:rsidRPr="009700C8" w:rsidRDefault="009D1762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AC083A" w:rsidRPr="009700C8" w:rsidRDefault="005010D1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Q</w:t>
      </w:r>
      <w:r w:rsidR="00AC083A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ue </w:t>
      </w:r>
      <w:smartTag w:uri="urn:schemas-microsoft-com:office:smarttags" w:element="PersonName">
        <w:smartTagPr>
          <w:attr w:name="ProductID" w:val="la Rep￺blica Argentina"/>
        </w:smartTagPr>
        <w:r w:rsidR="00AC083A" w:rsidRPr="005010D1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>la República Argentina</w:t>
        </w:r>
      </w:smartTag>
      <w:r w:rsidR="00AC083A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necesita una I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nfraestructura de </w:t>
      </w:r>
      <w:r w:rsidR="00AC083A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D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atos </w:t>
      </w:r>
      <w:r w:rsidR="00AC083A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</w:t>
      </w:r>
      <w:r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spaciales </w:t>
      </w:r>
      <w:r w:rsidR="00AC083A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de carácter nacional y federal que brinde in</w:t>
      </w:r>
      <w:r w:rsidR="005522C6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formación oportuna, eficiente y </w:t>
      </w:r>
      <w:r w:rsidR="00AC083A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confiable, que coordine todos los esfuerzos existentes en la materia y establezca un marco propicio para la integración de todos los datos y los actores que sistemáticamente puedan usarla y aportarla.</w:t>
      </w:r>
      <w:r w:rsidR="005522C6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</w:t>
      </w:r>
      <w:r w:rsidR="00AC083A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Una IDE que democratice el acceso a la información de acuerdo a la política de datos de cada institución y aporte una herramienta invalorable para la identificación de políticas y la toma de decisiones del Estado </w:t>
      </w:r>
      <w:r w:rsidR="00CB7440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y demás actores</w:t>
      </w:r>
      <w:r w:rsidR="00CB7440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</w:t>
      </w:r>
      <w:r w:rsidR="00AC083A" w:rsidRPr="005010D1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n todos sus niveles.</w:t>
      </w:r>
    </w:p>
    <w:p w:rsidR="009A2993" w:rsidRPr="009700C8" w:rsidRDefault="009A2993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9700C8" w:rsidRDefault="009700C8" w:rsidP="00BD4F6D">
      <w:pPr>
        <w:ind w:righ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CONSIGUIENTE</w:t>
      </w:r>
      <w:r w:rsidR="004C1682">
        <w:rPr>
          <w:rFonts w:ascii="Arial" w:hAnsi="Arial" w:cs="Arial"/>
          <w:sz w:val="22"/>
          <w:szCs w:val="22"/>
        </w:rPr>
        <w:t>:</w:t>
      </w:r>
    </w:p>
    <w:p w:rsidR="009700C8" w:rsidRDefault="009700C8" w:rsidP="00BD4F6D">
      <w:pPr>
        <w:ind w:right="27"/>
        <w:jc w:val="both"/>
        <w:rPr>
          <w:rFonts w:ascii="Arial" w:hAnsi="Arial" w:cs="Arial"/>
          <w:sz w:val="22"/>
          <w:szCs w:val="22"/>
        </w:rPr>
      </w:pPr>
    </w:p>
    <w:p w:rsidR="00AC083A" w:rsidRPr="009700C8" w:rsidRDefault="00D278B0" w:rsidP="00BD4F6D">
      <w:pPr>
        <w:ind w:right="27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fldSimple w:instr=" USERADDRESS  &quot;Escriba aquí la sigla o abreviatura del nombre de la organización&quot;  \* MERGEFORMAT ">
        <w:r w:rsidRPr="00D278B0">
          <w:rPr>
            <w:rFonts w:ascii="Arial" w:hAnsi="Arial" w:cs="Arial"/>
            <w:noProof/>
            <w:sz w:val="22"/>
            <w:szCs w:val="22"/>
            <w:highlight w:val="red"/>
          </w:rPr>
          <w:t>Escriba aquí la sigla o abreviatura del nombre de la organización</w:t>
        </w:r>
      </w:fldSimple>
      <w:r>
        <w:rPr>
          <w:rFonts w:ascii="Arial" w:hAnsi="Arial" w:cs="Arial"/>
          <w:sz w:val="22"/>
          <w:szCs w:val="22"/>
        </w:rPr>
        <w:t xml:space="preserve"> </w:t>
      </w:r>
      <w:r w:rsidR="00220747" w:rsidRPr="009700C8">
        <w:rPr>
          <w:rFonts w:ascii="Arial" w:hAnsi="Arial" w:cs="Arial"/>
          <w:sz w:val="22"/>
          <w:szCs w:val="22"/>
          <w:lang w:val="es-EC"/>
        </w:rPr>
        <w:t xml:space="preserve">adhiere a </w:t>
      </w:r>
      <w:smartTag w:uri="urn:schemas-microsoft-com:office:smarttags" w:element="PersonName">
        <w:smartTagPr>
          <w:attr w:name="ProductID" w:val="la INFRAESTRUCTURA DE"/>
        </w:smartTagPr>
        <w:r w:rsidR="00220747" w:rsidRPr="009700C8">
          <w:rPr>
            <w:rFonts w:ascii="Arial" w:hAnsi="Arial" w:cs="Arial"/>
            <w:sz w:val="22"/>
            <w:szCs w:val="22"/>
            <w:lang w:val="es-EC"/>
          </w:rPr>
          <w:t xml:space="preserve">la </w:t>
        </w:r>
        <w:r w:rsidR="00220747" w:rsidRPr="009700C8">
          <w:rPr>
            <w:rFonts w:ascii="Arial" w:hAnsi="Arial" w:cs="Arial"/>
            <w:sz w:val="22"/>
            <w:szCs w:val="22"/>
          </w:rPr>
          <w:t>INFRAESTRUCTURA DE</w:t>
        </w:r>
      </w:smartTag>
      <w:r w:rsidR="00220747" w:rsidRPr="009700C8">
        <w:rPr>
          <w:rFonts w:ascii="Arial" w:hAnsi="Arial" w:cs="Arial"/>
          <w:sz w:val="22"/>
          <w:szCs w:val="22"/>
        </w:rPr>
        <w:t xml:space="preserve"> DATOS ESPAC</w:t>
      </w:r>
      <w:r w:rsidR="00BD4F6D" w:rsidRPr="009700C8">
        <w:rPr>
          <w:rFonts w:ascii="Arial" w:hAnsi="Arial" w:cs="Arial"/>
          <w:sz w:val="22"/>
          <w:szCs w:val="22"/>
        </w:rPr>
        <w:t xml:space="preserve">IALES DE </w:t>
      </w:r>
      <w:smartTag w:uri="urn:schemas-microsoft-com:office:smarttags" w:element="PersonName">
        <w:smartTagPr>
          <w:attr w:name="ProductID" w:val="la República Argentina"/>
        </w:smartTagPr>
        <w:r w:rsidR="00BD4F6D" w:rsidRPr="009700C8">
          <w:rPr>
            <w:rFonts w:ascii="Arial" w:hAnsi="Arial" w:cs="Arial"/>
            <w:sz w:val="22"/>
            <w:szCs w:val="22"/>
          </w:rPr>
          <w:t>LA REPÚBLICA ARGENTINA</w:t>
        </w:r>
      </w:smartTag>
      <w:r w:rsidR="00AC083A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: </w:t>
      </w:r>
    </w:p>
    <w:p w:rsidR="00AC083A" w:rsidRPr="009700C8" w:rsidRDefault="00AC083A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F84F1B" w:rsidRDefault="00FE58E6" w:rsidP="00F84F1B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manifiesta su acuerdo en </w:t>
      </w:r>
      <w:r w:rsidR="00AC083A"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la necesidad de que </w:t>
      </w:r>
      <w:smartTag w:uri="urn:schemas-microsoft-com:office:smarttags" w:element="PersonName">
        <w:smartTagPr>
          <w:attr w:name="ProductID" w:val="la Rep￺blica Argentina"/>
        </w:smartTagPr>
        <w:r w:rsidR="00AC083A" w:rsidRPr="00F84F1B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>la República Argentina</w:t>
        </w:r>
      </w:smartTag>
      <w:r w:rsidR="00AC083A"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cuente con una Infraestructura de Datos Espaciales de carácter Nacional y Federal, que brinde información eficiente y oportuna como un aporte fundamental a la democratización del acceso a la información espacialmente referenciada y al apoyo en la toma de decisiones en las diferentes actividades del Estado y de los particulares</w:t>
      </w:r>
      <w:r w:rsidR="00CB7440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, abarcando los ámbitos público, privado, académico, no gubernamental y sociedad civil</w:t>
      </w:r>
      <w:r w:rsidR="00AC083A"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.</w:t>
      </w:r>
    </w:p>
    <w:p w:rsidR="00F84F1B" w:rsidRDefault="00F84F1B" w:rsidP="00F84F1B">
      <w:pPr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FE58E6" w:rsidRPr="00F84F1B" w:rsidRDefault="00B32F76" w:rsidP="00F84F1B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suscribe</w:t>
      </w:r>
      <w:r w:rsidR="003B5998"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a l</w:t>
      </w:r>
      <w:r w:rsidR="002637BE"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os principios aprobados por </w:t>
      </w:r>
      <w:smartTag w:uri="urn:schemas-microsoft-com:office:smarttags" w:element="PersonName">
        <w:smartTagPr>
          <w:attr w:name="ProductID" w:val="la Asamblea"/>
        </w:smartTagPr>
        <w:r w:rsidR="002637BE" w:rsidRPr="00F84F1B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>la A</w:t>
        </w:r>
        <w:r w:rsidR="003B5998" w:rsidRPr="00F84F1B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>samblea</w:t>
        </w:r>
      </w:smartTag>
      <w:r w:rsidR="003B5998"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de IDERA en 2012 en San Salvador de Jujuy:</w:t>
      </w:r>
    </w:p>
    <w:p w:rsidR="003B5998" w:rsidRPr="009700C8" w:rsidRDefault="003B5998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E44D39" w:rsidRPr="009700C8" w:rsidRDefault="00E44D39" w:rsidP="00E44D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00C8">
        <w:rPr>
          <w:rFonts w:ascii="Arial" w:hAnsi="Arial" w:cs="Arial"/>
          <w:b/>
          <w:bCs/>
          <w:i/>
          <w:iCs/>
          <w:sz w:val="22"/>
          <w:szCs w:val="22"/>
        </w:rPr>
        <w:t>Cooperación</w:t>
      </w:r>
      <w:r w:rsidRPr="009700C8">
        <w:rPr>
          <w:rFonts w:ascii="Arial" w:hAnsi="Arial" w:cs="Arial"/>
          <w:sz w:val="22"/>
          <w:szCs w:val="22"/>
        </w:rPr>
        <w:t>: Facilitar el desarrollo y empleo de los datos geoespaciales, productos y servicios Web, por los organismos públicos, privados, académicos, no gubernamentales y sociedad civil a través de la colaboración mutua, en el ejercicio de sus respectivas competencias.</w:t>
      </w:r>
    </w:p>
    <w:p w:rsidR="00E44D39" w:rsidRPr="009700C8" w:rsidRDefault="00E44D39" w:rsidP="00E44D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00C8">
        <w:rPr>
          <w:rFonts w:ascii="Arial" w:hAnsi="Arial" w:cs="Arial"/>
          <w:b/>
          <w:bCs/>
          <w:i/>
          <w:iCs/>
          <w:sz w:val="22"/>
          <w:szCs w:val="22"/>
        </w:rPr>
        <w:t>Participación</w:t>
      </w:r>
      <w:r w:rsidRPr="009700C8">
        <w:rPr>
          <w:rFonts w:ascii="Arial" w:hAnsi="Arial" w:cs="Arial"/>
          <w:sz w:val="22"/>
          <w:szCs w:val="22"/>
        </w:rPr>
        <w:t xml:space="preserve">: Impulsar la participación e integración de todos los organismos públicos, privados, académicos, no gubernamentales y sociedad civil, en aquellas actividades que contribuyan al desarrollo e implementación de </w:t>
      </w:r>
      <w:smartTag w:uri="urn:schemas-microsoft-com:office:smarttags" w:element="PersonName">
        <w:smartTagPr>
          <w:attr w:name="ProductID" w:val="la IDERA."/>
        </w:smartTagPr>
        <w:r w:rsidRPr="009700C8">
          <w:rPr>
            <w:rFonts w:ascii="Arial" w:hAnsi="Arial" w:cs="Arial"/>
            <w:sz w:val="22"/>
            <w:szCs w:val="22"/>
          </w:rPr>
          <w:t>la IDERA.</w:t>
        </w:r>
      </w:smartTag>
    </w:p>
    <w:p w:rsidR="00E44D39" w:rsidRPr="009700C8" w:rsidRDefault="00E44D39" w:rsidP="00E44D39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700C8">
        <w:rPr>
          <w:rFonts w:ascii="Arial" w:hAnsi="Arial" w:cs="Arial"/>
          <w:b/>
          <w:bCs/>
          <w:i/>
          <w:iCs/>
          <w:sz w:val="22"/>
          <w:szCs w:val="22"/>
        </w:rPr>
        <w:t>Coordinación</w:t>
      </w:r>
      <w:r w:rsidRPr="009700C8">
        <w:rPr>
          <w:rFonts w:ascii="Arial" w:hAnsi="Arial" w:cs="Arial"/>
          <w:sz w:val="22"/>
          <w:szCs w:val="22"/>
        </w:rPr>
        <w:t>: Los organismos involucrados en la producción y uso de datos geoespaciales deberán llevar adelante tareas de coordinación para abordar y atender las distintas demandas de productos y servicios.</w:t>
      </w:r>
    </w:p>
    <w:p w:rsidR="00E44D39" w:rsidRPr="009700C8" w:rsidRDefault="00E44D39" w:rsidP="00E44D39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700C8">
        <w:rPr>
          <w:rFonts w:ascii="Arial" w:hAnsi="Arial" w:cs="Arial"/>
          <w:b/>
          <w:bCs/>
          <w:i/>
          <w:iCs/>
          <w:sz w:val="22"/>
          <w:szCs w:val="22"/>
        </w:rPr>
        <w:t>Planificación</w:t>
      </w:r>
      <w:r w:rsidRPr="009700C8">
        <w:rPr>
          <w:rFonts w:ascii="Arial" w:hAnsi="Arial" w:cs="Arial"/>
          <w:sz w:val="22"/>
          <w:szCs w:val="22"/>
        </w:rPr>
        <w:t>: A los efectos de alcanzar los objetivos</w:t>
      </w:r>
      <w:r w:rsidRPr="009700C8">
        <w:rPr>
          <w:rFonts w:ascii="Arial" w:hAnsi="Arial" w:cs="Arial"/>
          <w:color w:val="FF0000"/>
          <w:sz w:val="22"/>
          <w:szCs w:val="22"/>
        </w:rPr>
        <w:t xml:space="preserve"> </w:t>
      </w:r>
      <w:r w:rsidRPr="009700C8">
        <w:rPr>
          <w:rFonts w:ascii="Arial" w:hAnsi="Arial" w:cs="Arial"/>
          <w:sz w:val="22"/>
          <w:szCs w:val="22"/>
        </w:rPr>
        <w:t xml:space="preserve">deberán establecerse planes y programas de actividades para la implementación de </w:t>
      </w:r>
      <w:smartTag w:uri="urn:schemas-microsoft-com:office:smarttags" w:element="PersonName">
        <w:smartTagPr>
          <w:attr w:name="ProductID" w:val="la IDERA"/>
        </w:smartTagPr>
        <w:r w:rsidRPr="009700C8">
          <w:rPr>
            <w:rFonts w:ascii="Arial" w:hAnsi="Arial" w:cs="Arial"/>
            <w:sz w:val="22"/>
            <w:szCs w:val="22"/>
          </w:rPr>
          <w:t>la IDERA</w:t>
        </w:r>
      </w:smartTag>
      <w:r w:rsidRPr="009700C8">
        <w:rPr>
          <w:rFonts w:ascii="Arial" w:hAnsi="Arial" w:cs="Arial"/>
          <w:sz w:val="22"/>
          <w:szCs w:val="22"/>
        </w:rPr>
        <w:t xml:space="preserve">, teniéndose en cuenta las prioridades de </w:t>
      </w:r>
      <w:smartTag w:uri="urn:schemas-microsoft-com:office:smarttags" w:element="PersonName">
        <w:smartTagPr>
          <w:attr w:name="ProductID" w:val="la Naci￳n"/>
        </w:smartTagPr>
        <w:r w:rsidRPr="009700C8">
          <w:rPr>
            <w:rFonts w:ascii="Arial" w:hAnsi="Arial" w:cs="Arial"/>
            <w:sz w:val="22"/>
            <w:szCs w:val="22"/>
          </w:rPr>
          <w:t xml:space="preserve">la </w:t>
        </w:r>
        <w:r w:rsidR="00B15113" w:rsidRPr="009700C8">
          <w:rPr>
            <w:rFonts w:ascii="Arial" w:hAnsi="Arial" w:cs="Arial"/>
            <w:sz w:val="22"/>
            <w:szCs w:val="22"/>
          </w:rPr>
          <w:t>N</w:t>
        </w:r>
        <w:r w:rsidRPr="009700C8">
          <w:rPr>
            <w:rFonts w:ascii="Arial" w:hAnsi="Arial" w:cs="Arial"/>
            <w:sz w:val="22"/>
            <w:szCs w:val="22"/>
          </w:rPr>
          <w:t>ación</w:t>
        </w:r>
      </w:smartTag>
      <w:r w:rsidRPr="009700C8">
        <w:rPr>
          <w:rFonts w:ascii="Arial" w:hAnsi="Arial" w:cs="Arial"/>
          <w:sz w:val="22"/>
          <w:szCs w:val="22"/>
        </w:rPr>
        <w:t xml:space="preserve"> de un desarrollo sostenible y sustentable de nuestra sociedad.</w:t>
      </w:r>
    </w:p>
    <w:p w:rsidR="00E44D39" w:rsidRPr="009700C8" w:rsidRDefault="00E44D39" w:rsidP="00E44D39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700C8">
        <w:rPr>
          <w:rFonts w:ascii="Arial" w:hAnsi="Arial" w:cs="Arial"/>
          <w:b/>
          <w:bCs/>
          <w:i/>
          <w:iCs/>
          <w:sz w:val="22"/>
          <w:szCs w:val="22"/>
        </w:rPr>
        <w:t>Eficacia y eficiencia</w:t>
      </w:r>
      <w:r w:rsidRPr="009700C8">
        <w:rPr>
          <w:rFonts w:ascii="Arial" w:hAnsi="Arial" w:cs="Arial"/>
          <w:sz w:val="22"/>
          <w:szCs w:val="22"/>
        </w:rPr>
        <w:t xml:space="preserve">: Se aplicará como criterio básico el que los datos geoespaciales deberán ser recogidos, generados, y estructurados una sola vez y mantenidos por aquel productor que tenga la competencia o cometido específico y claramente definido, asegurando su integración con otros datos existentes. </w:t>
      </w:r>
    </w:p>
    <w:p w:rsidR="00E44D39" w:rsidRPr="009700C8" w:rsidRDefault="00E44D39" w:rsidP="00E44D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00C8">
        <w:rPr>
          <w:rFonts w:ascii="Arial" w:hAnsi="Arial" w:cs="Arial"/>
          <w:b/>
          <w:bCs/>
          <w:i/>
          <w:iCs/>
          <w:sz w:val="22"/>
          <w:szCs w:val="22"/>
        </w:rPr>
        <w:t xml:space="preserve">Competencia: </w:t>
      </w:r>
      <w:r w:rsidRPr="009700C8">
        <w:rPr>
          <w:rFonts w:ascii="Arial" w:hAnsi="Arial" w:cs="Arial"/>
          <w:sz w:val="22"/>
          <w:szCs w:val="22"/>
        </w:rPr>
        <w:t>Cada institución será responsable de los datos que produzca dentro de su misión y funciones, respetando la competencia de los demás organismos y garantizando la calidad e integridad de los datos, productos y servicios que genere.</w:t>
      </w:r>
    </w:p>
    <w:p w:rsidR="00E44D39" w:rsidRPr="009700C8" w:rsidRDefault="00E44D39" w:rsidP="00E44D39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700C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Estandarización</w:t>
      </w:r>
      <w:r w:rsidRPr="009700C8">
        <w:rPr>
          <w:rFonts w:ascii="Arial" w:hAnsi="Arial" w:cs="Arial"/>
          <w:sz w:val="22"/>
          <w:szCs w:val="22"/>
        </w:rPr>
        <w:t>: Se impulsará el empleo de metodologías que garanticen que los niveles de calidad y formatos de presentación de los datos geoespaciales y metadatos se orienten a los estándares internacionales y a las normativas nacionales vigentes.</w:t>
      </w:r>
    </w:p>
    <w:p w:rsidR="00E44D39" w:rsidRPr="009700C8" w:rsidRDefault="00E44D39" w:rsidP="00E44D39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700C8">
        <w:rPr>
          <w:rFonts w:ascii="Arial" w:hAnsi="Arial" w:cs="Arial"/>
          <w:b/>
          <w:bCs/>
          <w:i/>
          <w:iCs/>
          <w:sz w:val="22"/>
          <w:szCs w:val="22"/>
        </w:rPr>
        <w:t>Difusión</w:t>
      </w:r>
      <w:r w:rsidRPr="009700C8">
        <w:rPr>
          <w:rFonts w:ascii="Arial" w:hAnsi="Arial" w:cs="Arial"/>
          <w:sz w:val="22"/>
          <w:szCs w:val="22"/>
        </w:rPr>
        <w:t>: Se promoverá que los datos geoespaciales y sus metadatos estén disponibles para todos los sectores de la sociedad, estando a cargo del productor de los datos establecer las condiciones en que se accederá a los mismos; especificar diferentes niveles de accesibilidad, e incluso restringir el acceso a algunos datos geoespaciales que, por sus características, pudieran afectar el derecho a la intimidad de las personas u otros derechos individuales o colectivos.</w:t>
      </w:r>
    </w:p>
    <w:p w:rsidR="00E44D39" w:rsidRPr="009700C8" w:rsidRDefault="00E44D39" w:rsidP="00E44D39">
      <w:pPr>
        <w:numPr>
          <w:ilvl w:val="0"/>
          <w:numId w:val="3"/>
        </w:num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9700C8">
        <w:rPr>
          <w:rFonts w:ascii="Arial" w:hAnsi="Arial" w:cs="Arial"/>
          <w:b/>
          <w:bCs/>
          <w:i/>
          <w:iCs/>
          <w:sz w:val="22"/>
          <w:szCs w:val="22"/>
        </w:rPr>
        <w:t xml:space="preserve">Servicio a </w:t>
      </w:r>
      <w:smartTag w:uri="urn:schemas-microsoft-com:office:smarttags" w:element="PersonName">
        <w:smartTagPr>
          <w:attr w:name="ProductID" w:val="la Comunidad"/>
        </w:smartTagPr>
        <w:r w:rsidRPr="009700C8">
          <w:rPr>
            <w:rFonts w:ascii="Arial" w:hAnsi="Arial" w:cs="Arial"/>
            <w:b/>
            <w:bCs/>
            <w:i/>
            <w:iCs/>
            <w:sz w:val="22"/>
            <w:szCs w:val="22"/>
          </w:rPr>
          <w:t>la Comunidad</w:t>
        </w:r>
      </w:smartTag>
      <w:r w:rsidRPr="009700C8">
        <w:rPr>
          <w:rFonts w:ascii="Arial" w:hAnsi="Arial" w:cs="Arial"/>
          <w:sz w:val="22"/>
          <w:szCs w:val="22"/>
        </w:rPr>
        <w:t xml:space="preserve">: Las actuaciones relativas al desarrollo e implementación de </w:t>
      </w:r>
      <w:smartTag w:uri="urn:schemas-microsoft-com:office:smarttags" w:element="PersonName">
        <w:smartTagPr>
          <w:attr w:name="ProductID" w:val="la IDERA"/>
        </w:smartTagPr>
        <w:r w:rsidRPr="009700C8">
          <w:rPr>
            <w:rFonts w:ascii="Arial" w:hAnsi="Arial" w:cs="Arial"/>
            <w:sz w:val="22"/>
            <w:szCs w:val="22"/>
          </w:rPr>
          <w:t>la IDERA</w:t>
        </w:r>
      </w:smartTag>
      <w:r w:rsidRPr="009700C8">
        <w:rPr>
          <w:rFonts w:ascii="Arial" w:hAnsi="Arial" w:cs="Arial"/>
          <w:sz w:val="22"/>
          <w:szCs w:val="22"/>
        </w:rPr>
        <w:t xml:space="preserve"> tendrán como eje central el servicio público para facilitar a la ciudadanía el acceso a la información geográfica.</w:t>
      </w:r>
    </w:p>
    <w:p w:rsidR="00FE58E6" w:rsidRPr="00C87383" w:rsidRDefault="00E44D39" w:rsidP="00E44D39">
      <w:pPr>
        <w:numPr>
          <w:ilvl w:val="0"/>
          <w:numId w:val="3"/>
        </w:num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9700C8">
        <w:rPr>
          <w:rFonts w:ascii="Arial" w:hAnsi="Arial" w:cs="Arial"/>
          <w:b/>
          <w:i/>
          <w:sz w:val="22"/>
          <w:szCs w:val="22"/>
        </w:rPr>
        <w:t>Equidad</w:t>
      </w:r>
      <w:r w:rsidRPr="009700C8">
        <w:rPr>
          <w:rFonts w:ascii="Arial" w:hAnsi="Arial" w:cs="Arial"/>
          <w:i/>
          <w:sz w:val="22"/>
          <w:szCs w:val="22"/>
        </w:rPr>
        <w:t>:</w:t>
      </w:r>
      <w:r w:rsidRPr="009700C8">
        <w:rPr>
          <w:rFonts w:ascii="Arial" w:hAnsi="Arial" w:cs="Arial"/>
          <w:sz w:val="22"/>
          <w:szCs w:val="22"/>
        </w:rPr>
        <w:t xml:space="preserve"> Generar las condiciones necesarias para posibilitar la participación</w:t>
      </w:r>
      <w:r w:rsidRPr="009700C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700C8">
        <w:rPr>
          <w:rFonts w:ascii="Arial" w:hAnsi="Arial" w:cs="Arial"/>
          <w:sz w:val="22"/>
          <w:szCs w:val="22"/>
        </w:rPr>
        <w:t>de todos aquellos interesados en incorporarse a IDERA.</w:t>
      </w:r>
    </w:p>
    <w:p w:rsidR="00E44D39" w:rsidRPr="009700C8" w:rsidRDefault="00E44D39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F84F1B" w:rsidRDefault="003D3BD9" w:rsidP="00F84F1B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acepta la actual organización de IDERA</w:t>
      </w:r>
      <w:r w:rsidR="003B5998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, que puede ser reconsiderada por </w:t>
      </w:r>
      <w:smartTag w:uri="urn:schemas-microsoft-com:office:smarttags" w:element="PersonName">
        <w:smartTagPr>
          <w:attr w:name="ProductID" w:val="la Asamblea"/>
        </w:smartTagPr>
        <w:r w:rsidR="003B5998" w:rsidRPr="009700C8">
          <w:rPr>
            <w:rFonts w:ascii="Arial" w:eastAsia="Calibri" w:hAnsi="Arial" w:cs="Arial"/>
            <w:color w:val="000000"/>
            <w:sz w:val="22"/>
            <w:szCs w:val="22"/>
            <w:lang w:val="es-MX" w:eastAsia="en-US"/>
          </w:rPr>
          <w:t>la Asamblea</w:t>
        </w:r>
      </w:smartTag>
      <w:r w:rsidR="003B5998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cuando lo </w:t>
      </w:r>
      <w:r w:rsidR="00B15113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estime</w:t>
      </w:r>
      <w:r w:rsidR="003B5998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necesario,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y se compromete a propiciar la participación de sus miembros en los diferentes ámbitos que pudieran corresponder (</w:t>
      </w:r>
      <w:r w:rsidR="009927D2"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Asamblea, </w:t>
      </w:r>
      <w:r w:rsidR="00151020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Consejo Directivo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, Grupos</w:t>
      </w:r>
      <w:r w:rsidR="00151020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Técnicos de Trabajo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</w:t>
      </w:r>
      <w:r w:rsidR="009927D2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y </w:t>
      </w:r>
      <w:r w:rsidR="00151020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otras </w:t>
      </w:r>
      <w:r w:rsidR="009927D2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Áreas </w:t>
      </w:r>
      <w:r w:rsidRPr="009700C8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de Trabajo). </w:t>
      </w:r>
    </w:p>
    <w:p w:rsidR="00F84F1B" w:rsidRDefault="00F84F1B" w:rsidP="00F84F1B">
      <w:pPr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3D3BD9" w:rsidRPr="00F84F1B" w:rsidRDefault="003D3BD9" w:rsidP="00F84F1B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  <w:r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se compromete a conocer y </w:t>
      </w:r>
      <w:r w:rsidR="003B5998"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a </w:t>
      </w:r>
      <w:r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aplicar los estándares y normas generados por IDERA </w:t>
      </w:r>
      <w:r w:rsidR="00FE58E6"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>para</w:t>
      </w:r>
      <w:r w:rsidRPr="00F84F1B">
        <w:rPr>
          <w:rFonts w:ascii="Arial" w:eastAsia="Calibri" w:hAnsi="Arial" w:cs="Arial"/>
          <w:color w:val="000000"/>
          <w:sz w:val="22"/>
          <w:szCs w:val="22"/>
          <w:lang w:val="es-MX" w:eastAsia="en-US"/>
        </w:rPr>
        <w:t xml:space="preserve"> la producción y publicación de información geoespacial.</w:t>
      </w:r>
    </w:p>
    <w:p w:rsidR="00AC083A" w:rsidRPr="009700C8" w:rsidRDefault="00AC083A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FE58E6" w:rsidRPr="009700C8" w:rsidRDefault="00FE58E6">
      <w:pPr>
        <w:jc w:val="both"/>
        <w:rPr>
          <w:rFonts w:ascii="Arial" w:eastAsia="Calibri" w:hAnsi="Arial" w:cs="Arial"/>
          <w:color w:val="000000"/>
          <w:sz w:val="22"/>
          <w:szCs w:val="22"/>
          <w:lang w:val="es-MX" w:eastAsia="en-US"/>
        </w:rPr>
      </w:pPr>
    </w:p>
    <w:p w:rsidR="00220747" w:rsidRPr="009700C8" w:rsidRDefault="0022074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C083A" w:rsidRPr="009700C8" w:rsidRDefault="00AC083A">
      <w:pPr>
        <w:ind w:left="2700"/>
        <w:rPr>
          <w:rFonts w:ascii="Arial" w:hAnsi="Arial" w:cs="Arial"/>
          <w:sz w:val="22"/>
          <w:szCs w:val="22"/>
        </w:rPr>
      </w:pPr>
      <w:r w:rsidRPr="009700C8">
        <w:rPr>
          <w:rFonts w:ascii="Arial" w:hAnsi="Arial" w:cs="Arial"/>
          <w:sz w:val="22"/>
          <w:szCs w:val="22"/>
        </w:rPr>
        <w:t xml:space="preserve">Lugar y Fecha: </w:t>
      </w:r>
    </w:p>
    <w:p w:rsidR="00AC083A" w:rsidRPr="009700C8" w:rsidRDefault="00AC083A">
      <w:pPr>
        <w:ind w:left="3240"/>
        <w:rPr>
          <w:rFonts w:ascii="Arial" w:hAnsi="Arial" w:cs="Arial"/>
          <w:sz w:val="22"/>
          <w:szCs w:val="22"/>
        </w:rPr>
      </w:pPr>
    </w:p>
    <w:p w:rsidR="00AC083A" w:rsidRPr="009700C8" w:rsidRDefault="00AC083A">
      <w:pPr>
        <w:ind w:left="3240"/>
        <w:rPr>
          <w:rFonts w:ascii="Arial" w:hAnsi="Arial" w:cs="Arial"/>
          <w:sz w:val="22"/>
          <w:szCs w:val="22"/>
        </w:rPr>
      </w:pPr>
    </w:p>
    <w:p w:rsidR="00AC083A" w:rsidRPr="009700C8" w:rsidRDefault="00AC083A">
      <w:pPr>
        <w:ind w:left="3600"/>
        <w:rPr>
          <w:rFonts w:ascii="Arial" w:hAnsi="Arial" w:cs="Arial"/>
          <w:sz w:val="22"/>
          <w:szCs w:val="22"/>
        </w:rPr>
      </w:pPr>
      <w:r w:rsidRPr="009700C8">
        <w:rPr>
          <w:rFonts w:ascii="Arial" w:hAnsi="Arial" w:cs="Arial"/>
          <w:sz w:val="22"/>
          <w:szCs w:val="22"/>
        </w:rPr>
        <w:t>Firma:</w:t>
      </w:r>
    </w:p>
    <w:p w:rsidR="00AC083A" w:rsidRPr="009700C8" w:rsidRDefault="00AC083A">
      <w:pPr>
        <w:ind w:left="2160" w:firstLine="180"/>
        <w:rPr>
          <w:rFonts w:ascii="Arial" w:hAnsi="Arial" w:cs="Arial"/>
          <w:sz w:val="22"/>
          <w:szCs w:val="22"/>
        </w:rPr>
      </w:pPr>
    </w:p>
    <w:p w:rsidR="00AC083A" w:rsidRPr="009700C8" w:rsidRDefault="00AC083A">
      <w:pPr>
        <w:ind w:left="2160" w:firstLine="180"/>
        <w:rPr>
          <w:rFonts w:ascii="Arial" w:hAnsi="Arial" w:cs="Arial"/>
          <w:sz w:val="22"/>
          <w:szCs w:val="22"/>
        </w:rPr>
      </w:pPr>
    </w:p>
    <w:p w:rsidR="00AC083A" w:rsidRPr="009700C8" w:rsidRDefault="00AC083A">
      <w:pPr>
        <w:ind w:left="2160" w:firstLine="180"/>
        <w:rPr>
          <w:rFonts w:ascii="Arial" w:hAnsi="Arial" w:cs="Arial"/>
          <w:sz w:val="22"/>
          <w:szCs w:val="22"/>
        </w:rPr>
      </w:pPr>
      <w:r w:rsidRPr="009700C8">
        <w:rPr>
          <w:rFonts w:ascii="Arial" w:hAnsi="Arial" w:cs="Arial"/>
          <w:sz w:val="22"/>
          <w:szCs w:val="22"/>
        </w:rPr>
        <w:t xml:space="preserve">Nombre y Apellido: </w:t>
      </w:r>
    </w:p>
    <w:p w:rsidR="00AC083A" w:rsidRPr="009700C8" w:rsidRDefault="00AC083A">
      <w:pPr>
        <w:ind w:left="3240"/>
        <w:rPr>
          <w:rFonts w:ascii="Arial" w:hAnsi="Arial" w:cs="Arial"/>
          <w:sz w:val="22"/>
          <w:szCs w:val="22"/>
        </w:rPr>
      </w:pPr>
    </w:p>
    <w:p w:rsidR="00AC083A" w:rsidRPr="009700C8" w:rsidRDefault="00AC083A">
      <w:pPr>
        <w:ind w:left="3420"/>
        <w:rPr>
          <w:rFonts w:ascii="Arial" w:hAnsi="Arial" w:cs="Arial"/>
          <w:sz w:val="22"/>
          <w:szCs w:val="22"/>
        </w:rPr>
      </w:pPr>
      <w:r w:rsidRPr="009700C8">
        <w:rPr>
          <w:rFonts w:ascii="Arial" w:hAnsi="Arial" w:cs="Arial"/>
          <w:sz w:val="22"/>
          <w:szCs w:val="22"/>
        </w:rPr>
        <w:t>Cargo:</w:t>
      </w:r>
    </w:p>
    <w:p w:rsidR="00AC083A" w:rsidRDefault="00AC083A">
      <w:pPr>
        <w:spacing w:before="120"/>
        <w:jc w:val="both"/>
        <w:rPr>
          <w:rFonts w:ascii="Arial" w:hAnsi="Arial" w:cs="Arial"/>
          <w:b/>
          <w:bCs/>
          <w:iCs/>
          <w:color w:val="000000"/>
          <w:u w:val="single"/>
        </w:rPr>
      </w:pPr>
      <w:r>
        <w:rPr>
          <w:rFonts w:ascii="Arial" w:hAnsi="Arial" w:cs="Arial"/>
          <w:b/>
          <w:bCs/>
          <w:iCs/>
          <w:color w:val="000000"/>
        </w:rPr>
        <w:br w:type="page"/>
      </w:r>
      <w:r>
        <w:rPr>
          <w:rFonts w:ascii="Arial" w:hAnsi="Arial" w:cs="Arial"/>
          <w:b/>
          <w:bCs/>
          <w:iCs/>
          <w:color w:val="000000"/>
          <w:u w:val="single"/>
        </w:rPr>
        <w:lastRenderedPageBreak/>
        <w:t xml:space="preserve">Información sobre la </w:t>
      </w:r>
      <w:r w:rsidR="00766EB1">
        <w:rPr>
          <w:rFonts w:ascii="Arial" w:hAnsi="Arial" w:cs="Arial"/>
          <w:b/>
          <w:bCs/>
          <w:iCs/>
          <w:color w:val="000000"/>
          <w:u w:val="single"/>
        </w:rPr>
        <w:t>organización</w:t>
      </w:r>
      <w:r>
        <w:rPr>
          <w:rFonts w:ascii="Arial" w:hAnsi="Arial" w:cs="Arial"/>
          <w:b/>
          <w:bCs/>
          <w:iCs/>
          <w:color w:val="000000"/>
          <w:u w:val="single"/>
        </w:rPr>
        <w:t xml:space="preserve"> adherente:</w:t>
      </w:r>
    </w:p>
    <w:p w:rsidR="00AC083A" w:rsidRDefault="00AC083A">
      <w:pPr>
        <w:spacing w:before="120"/>
        <w:jc w:val="both"/>
        <w:rPr>
          <w:rFonts w:ascii="Arial" w:hAnsi="Arial" w:cs="Arial"/>
          <w:bCs/>
          <w:iCs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940"/>
      </w:tblGrid>
      <w:tr w:rsidR="00AC083A">
        <w:trPr>
          <w:trHeight w:val="447"/>
        </w:trPr>
        <w:tc>
          <w:tcPr>
            <w:tcW w:w="3888" w:type="dxa"/>
          </w:tcPr>
          <w:p w:rsidR="00AC083A" w:rsidRDefault="00AC08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5940" w:type="dxa"/>
          </w:tcPr>
          <w:p w:rsidR="00AC083A" w:rsidRDefault="00AC0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83A">
        <w:trPr>
          <w:trHeight w:val="447"/>
        </w:trPr>
        <w:tc>
          <w:tcPr>
            <w:tcW w:w="3888" w:type="dxa"/>
          </w:tcPr>
          <w:p w:rsidR="00AC083A" w:rsidRDefault="00AC08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udad:</w:t>
            </w:r>
          </w:p>
        </w:tc>
        <w:tc>
          <w:tcPr>
            <w:tcW w:w="5940" w:type="dxa"/>
          </w:tcPr>
          <w:p w:rsidR="00AC083A" w:rsidRDefault="00AC0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83A">
        <w:trPr>
          <w:trHeight w:val="447"/>
        </w:trPr>
        <w:tc>
          <w:tcPr>
            <w:tcW w:w="3888" w:type="dxa"/>
          </w:tcPr>
          <w:p w:rsidR="00AC083A" w:rsidRDefault="00AC083A" w:rsidP="00766E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 la </w:t>
            </w:r>
            <w:r w:rsidR="00766EB1">
              <w:rPr>
                <w:rFonts w:ascii="Arial" w:hAnsi="Arial" w:cs="Arial"/>
                <w:sz w:val="22"/>
                <w:szCs w:val="22"/>
              </w:rPr>
              <w:t>Organiza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40" w:type="dxa"/>
          </w:tcPr>
          <w:p w:rsidR="00AC083A" w:rsidRDefault="00AC0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83A">
        <w:trPr>
          <w:trHeight w:val="1607"/>
        </w:trPr>
        <w:tc>
          <w:tcPr>
            <w:tcW w:w="3888" w:type="dxa"/>
          </w:tcPr>
          <w:p w:rsidR="00AC083A" w:rsidRDefault="003B16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iones, </w:t>
            </w:r>
            <w:r w:rsidR="00D316BD">
              <w:rPr>
                <w:rFonts w:ascii="Arial" w:hAnsi="Arial" w:cs="Arial"/>
                <w:sz w:val="22"/>
                <w:szCs w:val="22"/>
              </w:rPr>
              <w:t>funciones</w:t>
            </w:r>
            <w:r w:rsidR="00AC08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 objetivos </w:t>
            </w:r>
            <w:r w:rsidR="00AC083A">
              <w:rPr>
                <w:rFonts w:ascii="Arial" w:hAnsi="Arial" w:cs="Arial"/>
                <w:sz w:val="22"/>
                <w:szCs w:val="22"/>
              </w:rPr>
              <w:t>(breve descripción):</w:t>
            </w:r>
          </w:p>
        </w:tc>
        <w:tc>
          <w:tcPr>
            <w:tcW w:w="5940" w:type="dxa"/>
          </w:tcPr>
          <w:p w:rsidR="00AC083A" w:rsidRDefault="00AC0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83A">
        <w:trPr>
          <w:trHeight w:val="538"/>
        </w:trPr>
        <w:tc>
          <w:tcPr>
            <w:tcW w:w="3888" w:type="dxa"/>
          </w:tcPr>
          <w:p w:rsidR="00AC083A" w:rsidRDefault="007C23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asignado</w:t>
            </w:r>
            <w:r w:rsidR="009338C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338CB" w:rsidRDefault="009338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cargo:</w:t>
            </w:r>
          </w:p>
        </w:tc>
        <w:tc>
          <w:tcPr>
            <w:tcW w:w="5940" w:type="dxa"/>
          </w:tcPr>
          <w:p w:rsidR="00AC083A" w:rsidRDefault="00AC0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83A">
        <w:trPr>
          <w:trHeight w:val="519"/>
        </w:trPr>
        <w:tc>
          <w:tcPr>
            <w:tcW w:w="3888" w:type="dxa"/>
          </w:tcPr>
          <w:p w:rsidR="00AC083A" w:rsidRDefault="00AC08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s:</w:t>
            </w:r>
          </w:p>
        </w:tc>
        <w:tc>
          <w:tcPr>
            <w:tcW w:w="5940" w:type="dxa"/>
          </w:tcPr>
          <w:p w:rsidR="00AC083A" w:rsidRDefault="00AC0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83A">
        <w:trPr>
          <w:trHeight w:val="554"/>
        </w:trPr>
        <w:tc>
          <w:tcPr>
            <w:tcW w:w="3888" w:type="dxa"/>
          </w:tcPr>
          <w:p w:rsidR="00AC083A" w:rsidRDefault="00AC08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5940" w:type="dxa"/>
          </w:tcPr>
          <w:p w:rsidR="00AC083A" w:rsidRDefault="00AC0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83A">
        <w:trPr>
          <w:trHeight w:val="1405"/>
        </w:trPr>
        <w:tc>
          <w:tcPr>
            <w:tcW w:w="3888" w:type="dxa"/>
          </w:tcPr>
          <w:p w:rsidR="00AC083A" w:rsidRDefault="00AC08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a otra información que pueda resultar de interés:</w:t>
            </w:r>
          </w:p>
        </w:tc>
        <w:tc>
          <w:tcPr>
            <w:tcW w:w="5940" w:type="dxa"/>
          </w:tcPr>
          <w:p w:rsidR="00AC083A" w:rsidRDefault="00AC0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083A" w:rsidRDefault="00AC083A">
      <w:pPr>
        <w:rPr>
          <w:rFonts w:ascii="Arial" w:hAnsi="Arial" w:cs="Arial"/>
          <w:sz w:val="22"/>
          <w:szCs w:val="22"/>
        </w:rPr>
      </w:pPr>
    </w:p>
    <w:p w:rsidR="00AC083A" w:rsidRDefault="00AC083A">
      <w:pPr>
        <w:rPr>
          <w:rFonts w:ascii="Arial" w:hAnsi="Arial" w:cs="Arial"/>
          <w:sz w:val="22"/>
          <w:szCs w:val="22"/>
        </w:rPr>
      </w:pPr>
    </w:p>
    <w:p w:rsidR="00AC083A" w:rsidRDefault="00AC083A">
      <w:pPr>
        <w:rPr>
          <w:rFonts w:ascii="Arial" w:hAnsi="Arial" w:cs="Arial"/>
          <w:sz w:val="22"/>
          <w:szCs w:val="22"/>
        </w:rPr>
      </w:pPr>
    </w:p>
    <w:p w:rsidR="00AC083A" w:rsidRDefault="00AC083A">
      <w:pPr>
        <w:rPr>
          <w:rFonts w:ascii="Arial" w:hAnsi="Arial" w:cs="Arial"/>
          <w:sz w:val="22"/>
          <w:szCs w:val="22"/>
        </w:rPr>
      </w:pPr>
    </w:p>
    <w:sectPr w:rsidR="00AC083A">
      <w:pgSz w:w="11906" w:h="16838"/>
      <w:pgMar w:top="899" w:right="1106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B61"/>
    <w:multiLevelType w:val="hybridMultilevel"/>
    <w:tmpl w:val="2D9C27EA"/>
    <w:lvl w:ilvl="0" w:tplc="0C0A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">
    <w:nsid w:val="13AA0D38"/>
    <w:multiLevelType w:val="hybridMultilevel"/>
    <w:tmpl w:val="BA388E62"/>
    <w:lvl w:ilvl="0" w:tplc="3B5CA404">
      <w:start w:val="1"/>
      <w:numFmt w:val="lowerLetter"/>
      <w:lvlText w:val="%1)"/>
      <w:lvlJc w:val="left"/>
      <w:pPr>
        <w:tabs>
          <w:tab w:val="num" w:pos="1326"/>
        </w:tabs>
        <w:ind w:left="1326" w:hanging="426"/>
      </w:pPr>
      <w:rPr>
        <w:rFonts w:ascii="Arial" w:hAnsi="Arial" w:cs="Times New Roman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1472426"/>
    <w:multiLevelType w:val="hybridMultilevel"/>
    <w:tmpl w:val="16262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5B6122"/>
    <w:multiLevelType w:val="hybridMultilevel"/>
    <w:tmpl w:val="BADACD3A"/>
    <w:lvl w:ilvl="0" w:tplc="06229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747FBD"/>
    <w:rsid w:val="001423B1"/>
    <w:rsid w:val="00151020"/>
    <w:rsid w:val="001878DC"/>
    <w:rsid w:val="001A66CB"/>
    <w:rsid w:val="001E0E9F"/>
    <w:rsid w:val="00220747"/>
    <w:rsid w:val="002637BE"/>
    <w:rsid w:val="002C5A04"/>
    <w:rsid w:val="002D12DB"/>
    <w:rsid w:val="002F1750"/>
    <w:rsid w:val="0032576B"/>
    <w:rsid w:val="003433B5"/>
    <w:rsid w:val="003632AE"/>
    <w:rsid w:val="003B165A"/>
    <w:rsid w:val="003B5998"/>
    <w:rsid w:val="003C7E63"/>
    <w:rsid w:val="003D3BD9"/>
    <w:rsid w:val="00464199"/>
    <w:rsid w:val="00492A9F"/>
    <w:rsid w:val="004C1682"/>
    <w:rsid w:val="005010D1"/>
    <w:rsid w:val="00551EF0"/>
    <w:rsid w:val="005522C6"/>
    <w:rsid w:val="0056427F"/>
    <w:rsid w:val="005C3F8A"/>
    <w:rsid w:val="005F53F6"/>
    <w:rsid w:val="00636B03"/>
    <w:rsid w:val="006533A1"/>
    <w:rsid w:val="0065743C"/>
    <w:rsid w:val="00663A5A"/>
    <w:rsid w:val="00682088"/>
    <w:rsid w:val="00691571"/>
    <w:rsid w:val="006B20E4"/>
    <w:rsid w:val="006E45AF"/>
    <w:rsid w:val="00745CDC"/>
    <w:rsid w:val="00747FBD"/>
    <w:rsid w:val="00766EB1"/>
    <w:rsid w:val="00773B30"/>
    <w:rsid w:val="007C2351"/>
    <w:rsid w:val="008141F1"/>
    <w:rsid w:val="00881345"/>
    <w:rsid w:val="008C3C92"/>
    <w:rsid w:val="0091653F"/>
    <w:rsid w:val="009338CB"/>
    <w:rsid w:val="0096747C"/>
    <w:rsid w:val="009700C8"/>
    <w:rsid w:val="009927D2"/>
    <w:rsid w:val="009A2993"/>
    <w:rsid w:val="009D1762"/>
    <w:rsid w:val="00A06B06"/>
    <w:rsid w:val="00A214EB"/>
    <w:rsid w:val="00A94F56"/>
    <w:rsid w:val="00AC083A"/>
    <w:rsid w:val="00B15113"/>
    <w:rsid w:val="00B32F76"/>
    <w:rsid w:val="00B85026"/>
    <w:rsid w:val="00B852DC"/>
    <w:rsid w:val="00BB29D8"/>
    <w:rsid w:val="00BD4F6D"/>
    <w:rsid w:val="00BE45B1"/>
    <w:rsid w:val="00BF1221"/>
    <w:rsid w:val="00BF2F4D"/>
    <w:rsid w:val="00C56CC3"/>
    <w:rsid w:val="00C87383"/>
    <w:rsid w:val="00CB7440"/>
    <w:rsid w:val="00CC4E44"/>
    <w:rsid w:val="00CE096B"/>
    <w:rsid w:val="00D278B0"/>
    <w:rsid w:val="00D316BD"/>
    <w:rsid w:val="00D71329"/>
    <w:rsid w:val="00E04985"/>
    <w:rsid w:val="00E257A9"/>
    <w:rsid w:val="00E44D39"/>
    <w:rsid w:val="00E450C9"/>
    <w:rsid w:val="00EB6621"/>
    <w:rsid w:val="00ED6AA9"/>
    <w:rsid w:val="00EF29E7"/>
    <w:rsid w:val="00F3746F"/>
    <w:rsid w:val="00F70AF4"/>
    <w:rsid w:val="00F84F1B"/>
    <w:rsid w:val="00FC28D2"/>
    <w:rsid w:val="00FE58E6"/>
    <w:rsid w:val="00FF434F"/>
    <w:rsid w:val="00FF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6747C"/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4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747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4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747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47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0548-9E03-48D5-A47B-E9618FAF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ESTRUCTURA DE DATOS ESPACIALES DE LA REPÚBLICA ARGENTINA</vt:lpstr>
    </vt:vector>
  </TitlesOfParts>
  <Company>Windows uE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DE DATOS ESPACIALES DE LA REPÚBLICA ARGENTINA</dc:title>
  <dc:creator>IGN</dc:creator>
  <cp:lastModifiedBy>Julio</cp:lastModifiedBy>
  <cp:revision>3</cp:revision>
  <dcterms:created xsi:type="dcterms:W3CDTF">2025-09-07T14:07:00Z</dcterms:created>
  <dcterms:modified xsi:type="dcterms:W3CDTF">2025-09-07T14:13:00Z</dcterms:modified>
</cp:coreProperties>
</file>